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379D" w14:textId="4035875D" w:rsidR="001D6A2F" w:rsidRPr="00E40887" w:rsidRDefault="00612734" w:rsidP="0034551F">
      <w:pPr>
        <w:jc w:val="center"/>
        <w:rPr>
          <w:b/>
          <w:bCs/>
          <w:szCs w:val="22"/>
        </w:rPr>
      </w:pPr>
      <w:bookmarkStart w:id="0" w:name="_Toc125555043"/>
      <w:r w:rsidRPr="00E4088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B0C382E" wp14:editId="6AB0E93B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1488440" cy="669925"/>
            <wp:effectExtent l="0" t="0" r="0" b="0"/>
            <wp:wrapSquare wrapText="bothSides"/>
            <wp:docPr id="5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157158209"/>
      <w:r w:rsidRPr="00E40887">
        <w:rPr>
          <w:b/>
          <w:bCs/>
          <w:szCs w:val="22"/>
        </w:rPr>
        <w:t>SCHEDULE B - QUOTATION</w:t>
      </w:r>
      <w:bookmarkEnd w:id="0"/>
      <w:bookmarkEnd w:id="1"/>
    </w:p>
    <w:p w14:paraId="0B0C379E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9F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0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1" w14:textId="0EAB9840" w:rsidR="001D6A2F" w:rsidRDefault="00612734" w:rsidP="0026074F">
      <w:pPr>
        <w:tabs>
          <w:tab w:val="right" w:leader="underscore" w:pos="9350"/>
        </w:tabs>
        <w:ind w:left="1134" w:hanging="1134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FQ Title:  </w:t>
      </w:r>
      <w:r w:rsidR="00FB246B" w:rsidRPr="00D63F3F">
        <w:rPr>
          <w:rFonts w:cs="Arial"/>
          <w:b/>
          <w:spacing w:val="-3"/>
          <w:szCs w:val="22"/>
        </w:rPr>
        <w:t xml:space="preserve">Supply and Delivery of </w:t>
      </w:r>
      <w:r w:rsidR="00FB246B">
        <w:rPr>
          <w:rFonts w:cs="Arial"/>
          <w:b/>
          <w:spacing w:val="-3"/>
          <w:szCs w:val="22"/>
        </w:rPr>
        <w:t xml:space="preserve">Pipes and Fittings for </w:t>
      </w:r>
      <w:r w:rsidR="00FB246B" w:rsidRPr="00D63F3F">
        <w:rPr>
          <w:rFonts w:cs="Arial"/>
          <w:b/>
          <w:spacing w:val="-3"/>
          <w:szCs w:val="22"/>
        </w:rPr>
        <w:t xml:space="preserve">Watermain </w:t>
      </w:r>
      <w:r w:rsidR="00FB246B">
        <w:rPr>
          <w:rFonts w:cs="Arial"/>
          <w:b/>
          <w:spacing w:val="-3"/>
          <w:szCs w:val="22"/>
        </w:rPr>
        <w:t>Projects</w:t>
      </w:r>
      <w:r w:rsidR="0026074F">
        <w:rPr>
          <w:rFonts w:cs="Arial"/>
          <w:b/>
          <w:spacing w:val="-3"/>
          <w:szCs w:val="22"/>
        </w:rPr>
        <w:t xml:space="preserve"> (189A Street)</w:t>
      </w:r>
    </w:p>
    <w:p w14:paraId="0B0C37A2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0B0C37A3" w14:textId="3441924D" w:rsidR="001D6A2F" w:rsidRDefault="00612734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0-040-</w:t>
      </w:r>
      <w:r w:rsidR="00FB246B">
        <w:rPr>
          <w:rFonts w:cs="Arial"/>
          <w:b/>
          <w:bCs/>
          <w:szCs w:val="22"/>
        </w:rPr>
        <w:t>2024-0</w:t>
      </w:r>
      <w:r w:rsidR="000461D7">
        <w:rPr>
          <w:rFonts w:cs="Arial"/>
          <w:b/>
          <w:bCs/>
          <w:szCs w:val="22"/>
        </w:rPr>
        <w:t>16</w:t>
      </w:r>
    </w:p>
    <w:p w14:paraId="0B0C37A4" w14:textId="77777777" w:rsidR="001D6A2F" w:rsidRDefault="001D6A2F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0B0C37A5" w14:textId="77777777" w:rsidR="001D6A2F" w:rsidRDefault="00612734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7A6" w14:textId="77777777" w:rsidR="001D6A2F" w:rsidRDefault="001D6A2F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B0C37A7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0B0C37A8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0B0C37A9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A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B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C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D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E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F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B0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B1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0B0C37B2" w14:textId="77777777" w:rsidR="001D6A2F" w:rsidRDefault="001D6A2F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B0C37B3" w14:textId="77777777" w:rsidR="001D6A2F" w:rsidRPr="001211E2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 w:rsidRPr="001211E2">
        <w:rPr>
          <w:rFonts w:cs="Arial"/>
          <w:b/>
          <w:bCs/>
          <w:szCs w:val="22"/>
        </w:rPr>
        <w:t>TO:</w:t>
      </w:r>
    </w:p>
    <w:p w14:paraId="0B0C37B4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5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0B0C37B6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7" w14:textId="77777777" w:rsidR="001D6A2F" w:rsidRDefault="00612734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0B0C37B8" w14:textId="77777777" w:rsidR="001D6A2F" w:rsidRDefault="001D6A2F">
      <w:pPr>
        <w:jc w:val="both"/>
        <w:rPr>
          <w:rFonts w:cs="Arial"/>
        </w:rPr>
      </w:pPr>
    </w:p>
    <w:p w14:paraId="0B0C37B9" w14:textId="77777777" w:rsidR="001D6A2F" w:rsidRDefault="00612734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0B0C37BA" w14:textId="77777777" w:rsidR="001D6A2F" w:rsidRDefault="001D6A2F">
      <w:pPr>
        <w:jc w:val="both"/>
        <w:rPr>
          <w:rFonts w:cs="Arial"/>
        </w:rPr>
      </w:pPr>
    </w:p>
    <w:p w14:paraId="0B0C37BB" w14:textId="77777777" w:rsidR="001D6A2F" w:rsidRDefault="00612734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0B0C37BC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 xml:space="preserve">the </w:t>
      </w:r>
      <w:proofErr w:type="gramStart"/>
      <w:r>
        <w:rPr>
          <w:rFonts w:cs="Arial"/>
          <w:szCs w:val="22"/>
        </w:rPr>
        <w:t>RFQ;</w:t>
      </w:r>
      <w:proofErr w:type="gramEnd"/>
    </w:p>
    <w:p w14:paraId="0B0C37BD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the specifications of Goods set out above and in Schedule </w:t>
      </w:r>
      <w:proofErr w:type="gramStart"/>
      <w:r>
        <w:rPr>
          <w:rFonts w:cs="Arial"/>
          <w:szCs w:val="22"/>
        </w:rPr>
        <w:t>A;</w:t>
      </w:r>
      <w:proofErr w:type="gramEnd"/>
    </w:p>
    <w:p w14:paraId="0B0C37BE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>the General Terms and Conditions; and</w:t>
      </w:r>
    </w:p>
    <w:p w14:paraId="0B0C37BF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d)</w:t>
      </w:r>
      <w:r>
        <w:rPr>
          <w:rFonts w:cs="Arial"/>
          <w:szCs w:val="22"/>
        </w:rPr>
        <w:tab/>
        <w:t>this Quotation; and</w:t>
      </w:r>
    </w:p>
    <w:p w14:paraId="0B0C37C0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  <w:t>other terms, if any, that are agreed to by the parties in writing.</w:t>
      </w:r>
    </w:p>
    <w:p w14:paraId="0B0C37C1" w14:textId="77777777" w:rsidR="001D6A2F" w:rsidRDefault="001D6A2F">
      <w:pPr>
        <w:jc w:val="both"/>
        <w:rPr>
          <w:rFonts w:cs="Arial"/>
          <w:szCs w:val="22"/>
        </w:rPr>
      </w:pPr>
    </w:p>
    <w:p w14:paraId="0B0C37C2" w14:textId="77777777" w:rsidR="001D6A2F" w:rsidRDefault="00612734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.</w:t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rPr>
          <w:rFonts w:cs="Arial"/>
          <w:sz w:val="22"/>
          <w:szCs w:val="22"/>
          <w:lang w:val="en-CA"/>
        </w:rPr>
        <w:t>warranties</w:t>
      </w:r>
      <w:proofErr w:type="gramEnd"/>
      <w:r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0B0C37C3" w14:textId="77777777" w:rsidR="001D6A2F" w:rsidRDefault="001D6A2F">
      <w:pPr>
        <w:jc w:val="both"/>
        <w:rPr>
          <w:rFonts w:cs="Arial"/>
          <w:szCs w:val="22"/>
        </w:rPr>
      </w:pPr>
    </w:p>
    <w:p w14:paraId="0B0C37C4" w14:textId="205E5C5B" w:rsidR="001D6A2F" w:rsidRDefault="00612734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  <w:t xml:space="preserve">I/We have reviewed the RFQ Attachment 1 – </w:t>
      </w:r>
      <w:r w:rsidR="00892266">
        <w:rPr>
          <w:rFonts w:cs="Arial"/>
          <w:szCs w:val="22"/>
        </w:rPr>
        <w:t xml:space="preserve">Drat </w:t>
      </w:r>
      <w:r>
        <w:rPr>
          <w:rFonts w:cs="Arial"/>
          <w:szCs w:val="22"/>
        </w:rPr>
        <w:t>Quotation Agreement - Goods.  If requested by the City, I/we would be prepared to enter into that Agreement, amended by the following departures (list, if any):</w:t>
      </w:r>
    </w:p>
    <w:p w14:paraId="0B0C37C5" w14:textId="77777777" w:rsidR="001D6A2F" w:rsidRDefault="001D6A2F">
      <w:pPr>
        <w:jc w:val="both"/>
        <w:rPr>
          <w:rFonts w:cs="Arial"/>
          <w:szCs w:val="22"/>
        </w:rPr>
      </w:pPr>
    </w:p>
    <w:p w14:paraId="0B0C37C6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0B0C37C7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C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9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CA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B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C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0B0C37CD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D2" w14:textId="77777777" w:rsidR="001D6A2F" w:rsidRDefault="00612734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0B0C37D3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4" w14:textId="0D535D11" w:rsidR="001D6A2F" w:rsidRDefault="00612734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 xml:space="preserve">In addition to the warranties provided in Attachment 1 – </w:t>
      </w:r>
      <w:r w:rsidR="00892266">
        <w:rPr>
          <w:rFonts w:cs="Arial"/>
          <w:szCs w:val="22"/>
        </w:rPr>
        <w:t xml:space="preserve">Draft </w:t>
      </w:r>
      <w:r>
        <w:rPr>
          <w:rFonts w:cs="Arial"/>
          <w:szCs w:val="22"/>
        </w:rPr>
        <w:t>Quotation Agreement - Goods, this Quotation includes the following warranties:</w:t>
      </w:r>
    </w:p>
    <w:p w14:paraId="0B0C37D5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7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9" w14:textId="77777777" w:rsidR="001D6A2F" w:rsidRDefault="001D6A2F">
      <w:pPr>
        <w:jc w:val="both"/>
        <w:rPr>
          <w:rFonts w:cs="Arial"/>
          <w:szCs w:val="22"/>
        </w:rPr>
      </w:pPr>
    </w:p>
    <w:p w14:paraId="0B0C37DA" w14:textId="1A4E8A86" w:rsidR="001D6A2F" w:rsidRDefault="00612734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RFQ Attachment 1 – </w:t>
      </w:r>
      <w:r w:rsidR="00892266">
        <w:t xml:space="preserve">Draft </w:t>
      </w:r>
      <w:r>
        <w:t>Quotation Agreement - Goods, Schedule A – Specifications of Goods.  If requested by the City, I/we would be prepared to meet those requirements, amended by the following departures (list, if any):</w:t>
      </w:r>
    </w:p>
    <w:p w14:paraId="0B0C37DB" w14:textId="77777777" w:rsidR="001D6A2F" w:rsidRDefault="001D6A2F">
      <w:pPr>
        <w:jc w:val="both"/>
        <w:rPr>
          <w:rFonts w:cs="Arial"/>
          <w:szCs w:val="22"/>
        </w:rPr>
      </w:pPr>
    </w:p>
    <w:p w14:paraId="0B0C37DC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0B0C37DD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D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2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0B0C37E3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4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5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7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8" w14:textId="56D33725" w:rsidR="001D6A2F" w:rsidRDefault="008C646C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urchase Price </w:t>
      </w:r>
      <w:r w:rsidR="00612734">
        <w:rPr>
          <w:rFonts w:cs="Arial"/>
          <w:b/>
          <w:bCs/>
          <w:szCs w:val="22"/>
        </w:rPr>
        <w:t>and Payments</w:t>
      </w:r>
    </w:p>
    <w:p w14:paraId="0B0C37E9" w14:textId="77777777" w:rsidR="001D6A2F" w:rsidRDefault="001D6A2F">
      <w:pPr>
        <w:jc w:val="both"/>
        <w:rPr>
          <w:rFonts w:cs="Arial"/>
          <w:szCs w:val="22"/>
        </w:rPr>
      </w:pPr>
    </w:p>
    <w:p w14:paraId="0B0C37EA" w14:textId="77777777" w:rsidR="001D6A2F" w:rsidRDefault="00612734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0B0C37EB" w14:textId="714702B7" w:rsidR="002C5433" w:rsidRDefault="002C5433">
      <w:pPr>
        <w:spacing w:line="240" w:lineRule="auto"/>
        <w:rPr>
          <w:rFonts w:cs="Arial"/>
          <w:spacing w:val="-2"/>
          <w:szCs w:val="22"/>
          <w:lang w:val="en-GB"/>
        </w:rPr>
      </w:pPr>
      <w:r>
        <w:rPr>
          <w:rFonts w:cs="Arial"/>
          <w:spacing w:val="-2"/>
          <w:szCs w:val="22"/>
          <w:lang w:val="en-GB"/>
        </w:rPr>
        <w:br w:type="page"/>
      </w:r>
    </w:p>
    <w:p w14:paraId="480D3F77" w14:textId="77777777" w:rsidR="005F4853" w:rsidRDefault="005F4853" w:rsidP="00256A0C">
      <w:pPr>
        <w:tabs>
          <w:tab w:val="right" w:leader="underscore" w:pos="5040"/>
        </w:tabs>
        <w:jc w:val="both"/>
        <w:rPr>
          <w:rFonts w:cs="Arial"/>
          <w:b/>
          <w:bCs/>
          <w:sz w:val="20"/>
        </w:rPr>
        <w:sectPr w:rsidR="005F4853" w:rsidSect="00F415D9">
          <w:footerReference w:type="default" r:id="rId15"/>
          <w:footerReference w:type="first" r:id="rId16"/>
          <w:pgSz w:w="12240" w:h="15840" w:code="1"/>
          <w:pgMar w:top="1440" w:right="1440" w:bottom="1440" w:left="1440" w:header="0" w:footer="170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titlePg/>
          <w:docGrid w:linePitch="360"/>
        </w:sectPr>
      </w:pPr>
    </w:p>
    <w:p w14:paraId="4CBAA026" w14:textId="2FC5BC6A" w:rsidR="005F4853" w:rsidRDefault="00671811">
      <w:pPr>
        <w:spacing w:line="24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(Reference </w:t>
      </w:r>
      <w:r w:rsidR="00694322" w:rsidRPr="003575FE">
        <w:rPr>
          <w:rFonts w:cs="Arial"/>
          <w:b/>
          <w:bCs/>
          <w:sz w:val="20"/>
        </w:rPr>
        <w:t>Project W</w:t>
      </w:r>
      <w:r w:rsidR="00694322">
        <w:rPr>
          <w:rFonts w:cs="Arial"/>
          <w:b/>
          <w:bCs/>
          <w:sz w:val="20"/>
        </w:rPr>
        <w:t>-20502</w:t>
      </w:r>
      <w:r>
        <w:rPr>
          <w:rFonts w:cs="Arial"/>
          <w:b/>
          <w:bCs/>
          <w:sz w:val="20"/>
        </w:rPr>
        <w:t>)</w:t>
      </w:r>
    </w:p>
    <w:p w14:paraId="4716F795" w14:textId="77777777" w:rsidR="00671811" w:rsidRDefault="00671811">
      <w:pPr>
        <w:spacing w:line="240" w:lineRule="auto"/>
        <w:rPr>
          <w:rFonts w:cs="Arial"/>
          <w:b/>
          <w:bCs/>
          <w:sz w:val="20"/>
        </w:rPr>
      </w:pPr>
    </w:p>
    <w:tbl>
      <w:tblPr>
        <w:tblW w:w="13481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663"/>
        <w:gridCol w:w="2693"/>
        <w:gridCol w:w="1134"/>
        <w:gridCol w:w="1171"/>
        <w:gridCol w:w="992"/>
        <w:gridCol w:w="1418"/>
        <w:gridCol w:w="1701"/>
      </w:tblGrid>
      <w:tr w:rsidR="00671811" w:rsidRPr="00671811" w14:paraId="5FF18572" w14:textId="77777777" w:rsidTr="005331F1">
        <w:trPr>
          <w:trHeight w:val="881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0E3BE8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FOB:</w:t>
            </w: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 xml:space="preserve">  Destination, Freight Prepaid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1909" w14:textId="77777777" w:rsidR="00671811" w:rsidRPr="00671811" w:rsidRDefault="00671811" w:rsidP="00671811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Payment Terms:</w:t>
            </w:r>
          </w:p>
          <w:p w14:paraId="4D563B5F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A cash discount of ___% will be allowed if invoices are paid within ___ days, or the ___ day of the month following, or net 30 days, on a best effort basis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81D5" w14:textId="77777777" w:rsidR="00671811" w:rsidRPr="00671811" w:rsidRDefault="00671811" w:rsidP="00671811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Ship Via:</w:t>
            </w:r>
          </w:p>
        </w:tc>
      </w:tr>
      <w:tr w:rsidR="00671811" w:rsidRPr="00671811" w14:paraId="0A292E98" w14:textId="77777777" w:rsidTr="005331F1">
        <w:trPr>
          <w:trHeight w:val="8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F9941AD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`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5797B37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Item Descrip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78C000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Product Manufacturing Name and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36AA3BC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Lead Tim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D180DB4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Anticipated Quantity</w:t>
            </w: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ED2AB41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U/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3008FA4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Unit Price</w:t>
            </w: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9354CE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Amount</w:t>
            </w: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 x (b)</w:t>
            </w:r>
          </w:p>
        </w:tc>
      </w:tr>
      <w:tr w:rsidR="00671811" w:rsidRPr="00671811" w14:paraId="73AD5B23" w14:textId="77777777" w:rsidTr="005331F1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ED22D5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5E2642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  <w:r w:rsidRPr="00671811">
              <w:rPr>
                <w:rFonts w:ascii="Calibri" w:hAnsi="Calibri" w:cs="Calibri"/>
                <w:color w:val="000000"/>
                <w:szCs w:val="22"/>
              </w:rPr>
              <w:t>300mm Seismic &amp; Earthquake Resistant Pipe (ERDIP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ACDB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4991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950AD5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CD47F9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F6F2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7370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671811" w:rsidRPr="00671811" w14:paraId="0EC6192A" w14:textId="77777777" w:rsidTr="005331F1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8E4A8B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CEA803" w14:textId="77777777" w:rsidR="00671811" w:rsidRPr="00671811" w:rsidRDefault="00671811" w:rsidP="00671811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671811">
              <w:rPr>
                <w:rFonts w:ascii="Calibri" w:hAnsi="Calibri" w:cs="Calibri"/>
                <w:color w:val="000000"/>
                <w:szCs w:val="22"/>
              </w:rPr>
              <w:t>300mm MJ X MJ  45 DEG Bend with tandem restraint k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5C0C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13D9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0E3D5C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549784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5310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3175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671811" w:rsidRPr="00671811" w14:paraId="3D1A8819" w14:textId="77777777" w:rsidTr="005331F1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C00CEA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BC50BD" w14:textId="77777777" w:rsidR="00671811" w:rsidRPr="00671811" w:rsidRDefault="00671811" w:rsidP="00671811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671811">
              <w:rPr>
                <w:rFonts w:ascii="Calibri" w:hAnsi="Calibri" w:cs="Calibri"/>
                <w:color w:val="000000"/>
                <w:szCs w:val="22"/>
              </w:rPr>
              <w:t>3000mm MJ X MJ  11-1/4 DEG Bend with tandem restraint k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336F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FBD2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68809A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A8190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679F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37B2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671811" w:rsidRPr="00671811" w14:paraId="056612E9" w14:textId="77777777" w:rsidTr="005331F1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E3F828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B3DE89" w14:textId="77777777" w:rsidR="00671811" w:rsidRPr="00671811" w:rsidRDefault="00671811" w:rsidP="00671811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671811">
              <w:rPr>
                <w:rFonts w:ascii="Calibri" w:hAnsi="Calibri" w:cs="Calibri"/>
                <w:color w:val="000000"/>
                <w:szCs w:val="22"/>
              </w:rPr>
              <w:t>300mm Tandem Restrained Coupl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1CF7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F87C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59533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C98B97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CCF6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E08C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671811" w:rsidRPr="00671811" w14:paraId="790AFD89" w14:textId="77777777" w:rsidTr="005331F1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F02307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7C87BB" w14:textId="77777777" w:rsidR="00671811" w:rsidRPr="00671811" w:rsidRDefault="00671811" w:rsidP="00671811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671811">
              <w:rPr>
                <w:rFonts w:ascii="Calibri" w:hAnsi="Calibri" w:cs="Calibri"/>
                <w:color w:val="000000"/>
                <w:szCs w:val="22"/>
              </w:rPr>
              <w:t>Pipe wrap V-Bio 34" Lay Flat Wid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CFA6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EE6B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3053EB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101810" w14:textId="77777777" w:rsidR="00671811" w:rsidRPr="00671811" w:rsidRDefault="00671811" w:rsidP="00671811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rol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18C6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A41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671811" w:rsidRPr="00671811" w14:paraId="630A2FB5" w14:textId="77777777" w:rsidTr="005331F1">
        <w:trPr>
          <w:trHeight w:val="397"/>
          <w:jc w:val="center"/>
        </w:trPr>
        <w:tc>
          <w:tcPr>
            <w:tcW w:w="9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D6D60" w14:textId="77777777" w:rsidR="00671811" w:rsidRPr="00671811" w:rsidRDefault="00671811" w:rsidP="00671811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671811">
              <w:rPr>
                <w:rFonts w:eastAsia="Calibri" w:cs="Arial"/>
                <w:bCs/>
                <w:sz w:val="19"/>
                <w:szCs w:val="19"/>
                <w:lang w:eastAsia="en-CA"/>
              </w:rPr>
              <w:t>1. HIAB off-load and place at job site.</w:t>
            </w:r>
          </w:p>
          <w:p w14:paraId="5949D869" w14:textId="77777777" w:rsidR="00671811" w:rsidRPr="00671811" w:rsidRDefault="00671811" w:rsidP="00671811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01001A80" w14:textId="77777777" w:rsidR="00671811" w:rsidRPr="00671811" w:rsidRDefault="00671811" w:rsidP="00671811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671811">
              <w:rPr>
                <w:rFonts w:eastAsia="Calibri" w:cs="Arial"/>
                <w:bCs/>
                <w:sz w:val="19"/>
                <w:szCs w:val="19"/>
                <w:lang w:eastAsia="en-CA"/>
              </w:rPr>
              <w:t>2. Goods shall conform to City of Surrey Standards and Specifications, latest edition.</w:t>
            </w:r>
          </w:p>
          <w:p w14:paraId="7C05589E" w14:textId="77777777" w:rsidR="00671811" w:rsidRPr="00671811" w:rsidRDefault="00671811" w:rsidP="00671811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7425A779" w14:textId="77777777" w:rsidR="00671811" w:rsidRPr="00671811" w:rsidRDefault="00671811" w:rsidP="00671811">
            <w:pPr>
              <w:spacing w:line="240" w:lineRule="auto"/>
              <w:rPr>
                <w:rFonts w:eastAsia="Calibri" w:cs="Arial"/>
                <w:b/>
                <w:bCs/>
                <w:sz w:val="19"/>
                <w:szCs w:val="19"/>
                <w:lang w:eastAsia="en-CA"/>
              </w:rPr>
            </w:pPr>
            <w:r w:rsidRPr="00671811">
              <w:rPr>
                <w:rFonts w:eastAsia="Calibri" w:cs="Arial"/>
                <w:bCs/>
                <w:sz w:val="19"/>
                <w:szCs w:val="19"/>
                <w:lang w:eastAsia="en-CA"/>
              </w:rPr>
              <w:t>Currency: Canadi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96BEEC" w14:textId="77777777" w:rsidR="00671811" w:rsidRPr="00671811" w:rsidRDefault="00671811" w:rsidP="00671811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Sub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4837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671811" w:rsidRPr="00671811" w14:paraId="1D8B06D0" w14:textId="77777777" w:rsidTr="005331F1">
        <w:trPr>
          <w:trHeight w:val="397"/>
          <w:jc w:val="center"/>
        </w:trPr>
        <w:tc>
          <w:tcPr>
            <w:tcW w:w="93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D528C5" w14:textId="77777777" w:rsidR="00671811" w:rsidRPr="00671811" w:rsidRDefault="00671811" w:rsidP="00671811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89C444" w14:textId="77777777" w:rsidR="00671811" w:rsidRPr="00671811" w:rsidRDefault="00671811" w:rsidP="00671811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GST (5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2F1B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671811" w:rsidRPr="00671811" w14:paraId="0558D8B5" w14:textId="77777777" w:rsidTr="005331F1">
        <w:trPr>
          <w:trHeight w:val="397"/>
          <w:jc w:val="center"/>
        </w:trPr>
        <w:tc>
          <w:tcPr>
            <w:tcW w:w="93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911188" w14:textId="77777777" w:rsidR="00671811" w:rsidRPr="00671811" w:rsidRDefault="00671811" w:rsidP="00671811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A828B" w14:textId="77777777" w:rsidR="00671811" w:rsidRPr="00671811" w:rsidRDefault="00671811" w:rsidP="00671811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PST (7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FD51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671811" w:rsidRPr="00671811" w14:paraId="5D55626C" w14:textId="77777777" w:rsidTr="005331F1">
        <w:trPr>
          <w:trHeight w:val="397"/>
          <w:jc w:val="center"/>
        </w:trPr>
        <w:tc>
          <w:tcPr>
            <w:tcW w:w="93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E47C9" w14:textId="77777777" w:rsidR="00671811" w:rsidRPr="00671811" w:rsidRDefault="00671811" w:rsidP="00671811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94AE0E" w14:textId="77777777" w:rsidR="00671811" w:rsidRPr="00671811" w:rsidRDefault="00671811" w:rsidP="00671811">
            <w:pPr>
              <w:spacing w:line="240" w:lineRule="auto"/>
              <w:jc w:val="right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263B" w14:textId="77777777" w:rsidR="00671811" w:rsidRPr="00671811" w:rsidRDefault="00671811" w:rsidP="00671811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67181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</w:tbl>
    <w:p w14:paraId="3F489D3C" w14:textId="46E6057F" w:rsidR="00671811" w:rsidRDefault="00671811">
      <w:pPr>
        <w:spacing w:line="240" w:lineRule="auto"/>
        <w:rPr>
          <w:rFonts w:cs="Arial"/>
          <w:spacing w:val="-2"/>
          <w:szCs w:val="22"/>
          <w:lang w:val="en-GB"/>
        </w:rPr>
        <w:sectPr w:rsidR="00671811" w:rsidSect="00F415D9">
          <w:pgSz w:w="15840" w:h="12240" w:orient="landscape" w:code="1"/>
          <w:pgMar w:top="1440" w:right="1440" w:bottom="1440" w:left="1440" w:header="0" w:footer="170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titlePg/>
          <w:docGrid w:linePitch="360"/>
        </w:sectPr>
      </w:pPr>
    </w:p>
    <w:p w14:paraId="0B0C381D" w14:textId="77777777" w:rsidR="001D6A2F" w:rsidRDefault="00612734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0B0C381E" w14:textId="77777777" w:rsidR="001D6A2F" w:rsidRDefault="001D6A2F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0B0C381F" w14:textId="77777777" w:rsidR="001D6A2F" w:rsidRDefault="00612734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is Quotation</w:t>
      </w:r>
      <w:r>
        <w:rPr>
          <w:rFonts w:cs="Arial"/>
          <w:sz w:val="20"/>
          <w:szCs w:val="20"/>
        </w:rPr>
        <w:t xml:space="preserve"> is offered by the Contractor this </w:t>
      </w:r>
      <w:r>
        <w:rPr>
          <w:rFonts w:cs="Arial"/>
          <w:color w:val="FF0000"/>
          <w:sz w:val="20"/>
          <w:szCs w:val="20"/>
        </w:rPr>
        <w:t>_______</w:t>
      </w:r>
      <w:r>
        <w:rPr>
          <w:rFonts w:cs="Arial"/>
          <w:sz w:val="20"/>
          <w:szCs w:val="20"/>
        </w:rPr>
        <w:t xml:space="preserve"> day of </w:t>
      </w:r>
      <w:r>
        <w:rPr>
          <w:rFonts w:cs="Arial"/>
          <w:color w:val="FF0000"/>
          <w:sz w:val="20"/>
          <w:szCs w:val="20"/>
        </w:rPr>
        <w:t>_______________</w:t>
      </w:r>
      <w:r>
        <w:rPr>
          <w:rFonts w:cs="Arial"/>
          <w:sz w:val="20"/>
          <w:szCs w:val="20"/>
        </w:rPr>
        <w:t>, 202</w:t>
      </w:r>
      <w:r>
        <w:rPr>
          <w:rFonts w:cs="Arial"/>
          <w:color w:val="FF0000"/>
          <w:sz w:val="20"/>
          <w:szCs w:val="20"/>
        </w:rPr>
        <w:t>_</w:t>
      </w:r>
      <w:r>
        <w:rPr>
          <w:rFonts w:cs="Arial"/>
          <w:sz w:val="20"/>
          <w:szCs w:val="20"/>
        </w:rPr>
        <w:t>.</w:t>
      </w:r>
    </w:p>
    <w:p w14:paraId="0B0C3820" w14:textId="77777777" w:rsidR="001D6A2F" w:rsidRDefault="001D6A2F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0B0C3821" w14:textId="77777777" w:rsidR="001D6A2F" w:rsidRDefault="00612734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822" w14:textId="77777777" w:rsidR="001D6A2F" w:rsidRDefault="00612734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0B0C3823" w14:textId="77777777" w:rsidR="001D6A2F" w:rsidRDefault="001D6A2F"/>
    <w:p w14:paraId="0B0C3824" w14:textId="77777777" w:rsidR="001D6A2F" w:rsidRDefault="00612734">
      <w:r>
        <w:t>___________________________________</w:t>
      </w:r>
    </w:p>
    <w:p w14:paraId="0B0C3825" w14:textId="77777777" w:rsidR="001D6A2F" w:rsidRDefault="00612734">
      <w:r>
        <w:t>(Full Legal Name of Contractor)</w:t>
      </w:r>
    </w:p>
    <w:p w14:paraId="0B0C3826" w14:textId="77777777" w:rsidR="001D6A2F" w:rsidRDefault="001D6A2F"/>
    <w:p w14:paraId="0B0C3827" w14:textId="77777777" w:rsidR="001D6A2F" w:rsidRDefault="00612734">
      <w:r>
        <w:t>___________________________________</w:t>
      </w:r>
    </w:p>
    <w:p w14:paraId="0B0C3828" w14:textId="77777777" w:rsidR="001D6A2F" w:rsidRDefault="00612734">
      <w:r>
        <w:t>(Signature of Authorized Signatory)</w:t>
      </w:r>
    </w:p>
    <w:p w14:paraId="0B0C3829" w14:textId="77777777" w:rsidR="001D6A2F" w:rsidRDefault="001D6A2F"/>
    <w:p w14:paraId="0B0C382A" w14:textId="77777777" w:rsidR="001D6A2F" w:rsidRDefault="00612734">
      <w:r>
        <w:t>___________________________________</w:t>
      </w:r>
    </w:p>
    <w:p w14:paraId="0B0C382B" w14:textId="77777777" w:rsidR="001D6A2F" w:rsidRDefault="00612734">
      <w:r>
        <w:t>(Print Name and Position of Authorized Signatory)</w:t>
      </w:r>
    </w:p>
    <w:sectPr w:rsidR="001D6A2F" w:rsidSect="00F415D9">
      <w:pgSz w:w="12240" w:h="15840" w:code="1"/>
      <w:pgMar w:top="1440" w:right="1440" w:bottom="1440" w:left="1440" w:header="0" w:footer="170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70DD" w14:textId="77777777" w:rsidR="00BE6BB9" w:rsidRDefault="00BE6BB9">
      <w:pPr>
        <w:spacing w:line="240" w:lineRule="auto"/>
      </w:pPr>
      <w:r>
        <w:separator/>
      </w:r>
    </w:p>
  </w:endnote>
  <w:endnote w:type="continuationSeparator" w:id="0">
    <w:p w14:paraId="43973B8A" w14:textId="77777777" w:rsidR="00BE6BB9" w:rsidRDefault="00BE6BB9">
      <w:pPr>
        <w:spacing w:line="240" w:lineRule="auto"/>
      </w:pPr>
      <w:r>
        <w:continuationSeparator/>
      </w:r>
    </w:p>
  </w:endnote>
  <w:endnote w:type="continuationNotice" w:id="1">
    <w:p w14:paraId="3062A15A" w14:textId="77777777" w:rsidR="00BE6BB9" w:rsidRDefault="00BE6B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FCB8" w14:textId="03C16C0C" w:rsidR="00C00622" w:rsidRDefault="00C00622" w:rsidP="00C00622">
    <w:pPr>
      <w:pStyle w:val="Footer"/>
      <w:tabs>
        <w:tab w:val="clear" w:pos="4680"/>
        <w:tab w:val="clear" w:pos="9360"/>
        <w:tab w:val="right" w:pos="10080"/>
      </w:tabs>
      <w:ind w:left="-720" w:right="-720"/>
    </w:pPr>
    <w:r>
      <w:rPr>
        <w:sz w:val="16"/>
        <w:szCs w:val="16"/>
      </w:rPr>
      <w:t>RFQ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>
      <w:rPr>
        <w:sz w:val="16"/>
        <w:szCs w:val="16"/>
        <w:lang w:val="en-US"/>
      </w:rPr>
      <w:t>2024-016</w:t>
    </w:r>
    <w:r w:rsidR="00F415D9">
      <w:rPr>
        <w:sz w:val="16"/>
        <w:szCs w:val="16"/>
        <w:lang w:val="en-US"/>
      </w:rPr>
      <w:t xml:space="preserve"> -</w:t>
    </w:r>
    <w:r>
      <w:rPr>
        <w:sz w:val="16"/>
        <w:szCs w:val="16"/>
        <w:lang w:val="en-US"/>
      </w:rPr>
      <w:t xml:space="preserve"> </w:t>
    </w:r>
    <w:r w:rsidRPr="00830012">
      <w:rPr>
        <w:rFonts w:cs="Arial"/>
        <w:bCs/>
        <w:spacing w:val="-3"/>
        <w:sz w:val="16"/>
        <w:szCs w:val="16"/>
      </w:rPr>
      <w:t>Supply and Delivery of Pipes and Fittings for Watermain Project</w:t>
    </w:r>
    <w:r>
      <w:rPr>
        <w:rFonts w:cs="Arial"/>
        <w:bCs/>
        <w:spacing w:val="-3"/>
        <w:sz w:val="16"/>
        <w:szCs w:val="16"/>
        <w:lang w:val="en-CA"/>
      </w:rPr>
      <w:t>s (189A Street)</w:t>
    </w:r>
    <w:r>
      <w:rPr>
        <w:color w:val="FF0000"/>
        <w:sz w:val="16"/>
        <w:szCs w:val="16"/>
        <w:lang w:val="en-CA"/>
      </w:rPr>
      <w:tab/>
      <w:t xml:space="preserve">               </w:t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sz w:val="24"/>
      </w:rPr>
      <w:t>1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sz w:val="24"/>
      </w:rPr>
      <w:t>19</w:t>
    </w:r>
    <w:r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5AEE" w14:textId="77777777" w:rsidR="00E00775" w:rsidRDefault="00E00775" w:rsidP="00356B45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sz w:val="16"/>
        <w:szCs w:val="16"/>
      </w:rPr>
    </w:pPr>
  </w:p>
  <w:p w14:paraId="40A49A13" w14:textId="5693D811" w:rsidR="00356B45" w:rsidRDefault="00356B45" w:rsidP="0034551F">
    <w:pPr>
      <w:pStyle w:val="Footer"/>
      <w:tabs>
        <w:tab w:val="clear" w:pos="4680"/>
        <w:tab w:val="clear" w:pos="9360"/>
        <w:tab w:val="right" w:pos="13680"/>
      </w:tabs>
      <w:ind w:left="-720" w:right="-720"/>
    </w:pPr>
    <w:r>
      <w:rPr>
        <w:sz w:val="16"/>
        <w:szCs w:val="16"/>
      </w:rPr>
      <w:t>RFQ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>
      <w:rPr>
        <w:sz w:val="16"/>
        <w:szCs w:val="16"/>
        <w:lang w:val="en-US"/>
      </w:rPr>
      <w:t>2024-</w:t>
    </w:r>
    <w:r w:rsidR="007F1527">
      <w:rPr>
        <w:sz w:val="16"/>
        <w:szCs w:val="16"/>
        <w:lang w:val="en-US"/>
      </w:rPr>
      <w:t>016</w:t>
    </w:r>
    <w:r w:rsidR="00F415D9">
      <w:rPr>
        <w:sz w:val="16"/>
        <w:szCs w:val="16"/>
        <w:lang w:val="en-US"/>
      </w:rPr>
      <w:t xml:space="preserve"> -</w:t>
    </w:r>
    <w:r>
      <w:rPr>
        <w:sz w:val="16"/>
        <w:szCs w:val="16"/>
        <w:lang w:val="en-US"/>
      </w:rPr>
      <w:t xml:space="preserve"> </w:t>
    </w:r>
    <w:r w:rsidRPr="00830012">
      <w:rPr>
        <w:rFonts w:cs="Arial"/>
        <w:bCs/>
        <w:spacing w:val="-3"/>
        <w:sz w:val="16"/>
        <w:szCs w:val="16"/>
      </w:rPr>
      <w:t>Supply and Delivery of Pipes and Fittings for Watermain Project</w:t>
    </w:r>
    <w:r>
      <w:rPr>
        <w:rFonts w:cs="Arial"/>
        <w:bCs/>
        <w:spacing w:val="-3"/>
        <w:sz w:val="16"/>
        <w:szCs w:val="16"/>
        <w:lang w:val="en-CA"/>
      </w:rPr>
      <w:t>s</w:t>
    </w:r>
    <w:r w:rsidR="00B11B70">
      <w:rPr>
        <w:rFonts w:cs="Arial"/>
        <w:bCs/>
        <w:spacing w:val="-3"/>
        <w:sz w:val="16"/>
        <w:szCs w:val="16"/>
        <w:lang w:val="en-CA"/>
      </w:rPr>
      <w:t xml:space="preserve"> (189A Street</w:t>
    </w:r>
    <w:r w:rsidR="005B4311">
      <w:rPr>
        <w:rFonts w:cs="Arial"/>
        <w:bCs/>
        <w:spacing w:val="-3"/>
        <w:sz w:val="16"/>
        <w:szCs w:val="16"/>
        <w:lang w:val="en-CA"/>
      </w:rPr>
      <w:t>)</w:t>
    </w:r>
    <w:r>
      <w:rPr>
        <w:color w:val="FF0000"/>
        <w:sz w:val="16"/>
        <w:szCs w:val="16"/>
        <w:lang w:val="en-CA"/>
      </w:rPr>
      <w:tab/>
    </w:r>
    <w:r w:rsidR="00E00775">
      <w:rPr>
        <w:color w:val="FF0000"/>
        <w:sz w:val="16"/>
        <w:szCs w:val="16"/>
        <w:lang w:val="en-CA"/>
      </w:rPr>
      <w:t xml:space="preserve">               </w:t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sz w:val="24"/>
      </w:rPr>
      <w:t>16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sz w:val="24"/>
      </w:rPr>
      <w:t>18</w:t>
    </w:r>
    <w:r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5542" w14:textId="77777777" w:rsidR="00BE6BB9" w:rsidRDefault="00BE6BB9">
      <w:pPr>
        <w:spacing w:line="240" w:lineRule="auto"/>
      </w:pPr>
      <w:r>
        <w:separator/>
      </w:r>
    </w:p>
  </w:footnote>
  <w:footnote w:type="continuationSeparator" w:id="0">
    <w:p w14:paraId="1F17699A" w14:textId="77777777" w:rsidR="00BE6BB9" w:rsidRDefault="00BE6BB9">
      <w:pPr>
        <w:spacing w:line="240" w:lineRule="auto"/>
      </w:pPr>
      <w:r>
        <w:continuationSeparator/>
      </w:r>
    </w:p>
  </w:footnote>
  <w:footnote w:type="continuationNotice" w:id="1">
    <w:p w14:paraId="529A99BB" w14:textId="77777777" w:rsidR="00BE6BB9" w:rsidRDefault="00BE6B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2AC339CD"/>
    <w:multiLevelType w:val="hybridMultilevel"/>
    <w:tmpl w:val="671C1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1753"/>
    <w:multiLevelType w:val="hybridMultilevel"/>
    <w:tmpl w:val="0284F64C"/>
    <w:lvl w:ilvl="0" w:tplc="4BD0CF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6EE"/>
    <w:multiLevelType w:val="hybridMultilevel"/>
    <w:tmpl w:val="FD261E4C"/>
    <w:lvl w:ilvl="0" w:tplc="0CF2F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14A47"/>
    <w:multiLevelType w:val="hybridMultilevel"/>
    <w:tmpl w:val="834EBB2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1ED"/>
    <w:multiLevelType w:val="hybridMultilevel"/>
    <w:tmpl w:val="0E4852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9192">
    <w:abstractNumId w:val="8"/>
  </w:num>
  <w:num w:numId="2" w16cid:durableId="971524244">
    <w:abstractNumId w:val="2"/>
  </w:num>
  <w:num w:numId="3" w16cid:durableId="595020205">
    <w:abstractNumId w:val="5"/>
  </w:num>
  <w:num w:numId="4" w16cid:durableId="979069478">
    <w:abstractNumId w:val="1"/>
  </w:num>
  <w:num w:numId="5" w16cid:durableId="2068646117">
    <w:abstractNumId w:val="0"/>
  </w:num>
  <w:num w:numId="6" w16cid:durableId="1885941125">
    <w:abstractNumId w:val="9"/>
  </w:num>
  <w:num w:numId="7" w16cid:durableId="948047653">
    <w:abstractNumId w:val="3"/>
  </w:num>
  <w:num w:numId="8" w16cid:durableId="1441880252">
    <w:abstractNumId w:val="10"/>
  </w:num>
  <w:num w:numId="9" w16cid:durableId="342971654">
    <w:abstractNumId w:val="6"/>
  </w:num>
  <w:num w:numId="10" w16cid:durableId="1273368021">
    <w:abstractNumId w:val="7"/>
  </w:num>
  <w:num w:numId="11" w16cid:durableId="815222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F"/>
    <w:rsid w:val="000232BD"/>
    <w:rsid w:val="000259F6"/>
    <w:rsid w:val="00032CC3"/>
    <w:rsid w:val="00043F15"/>
    <w:rsid w:val="000461D7"/>
    <w:rsid w:val="0008243C"/>
    <w:rsid w:val="000A1366"/>
    <w:rsid w:val="000A59F9"/>
    <w:rsid w:val="000C1BE7"/>
    <w:rsid w:val="000E4B53"/>
    <w:rsid w:val="000F5BF8"/>
    <w:rsid w:val="001211E2"/>
    <w:rsid w:val="00137388"/>
    <w:rsid w:val="0018214A"/>
    <w:rsid w:val="001D6A2F"/>
    <w:rsid w:val="001F1FC5"/>
    <w:rsid w:val="00256A0C"/>
    <w:rsid w:val="0026074F"/>
    <w:rsid w:val="00262DED"/>
    <w:rsid w:val="0026505B"/>
    <w:rsid w:val="0028600D"/>
    <w:rsid w:val="0029478E"/>
    <w:rsid w:val="0029611C"/>
    <w:rsid w:val="002B5062"/>
    <w:rsid w:val="002C126F"/>
    <w:rsid w:val="002C5433"/>
    <w:rsid w:val="002F39B6"/>
    <w:rsid w:val="00313F52"/>
    <w:rsid w:val="00333471"/>
    <w:rsid w:val="0033580C"/>
    <w:rsid w:val="003367FA"/>
    <w:rsid w:val="0034551F"/>
    <w:rsid w:val="00346A9A"/>
    <w:rsid w:val="0035325D"/>
    <w:rsid w:val="00356B45"/>
    <w:rsid w:val="00356C62"/>
    <w:rsid w:val="00361BDE"/>
    <w:rsid w:val="003629E7"/>
    <w:rsid w:val="003D5B58"/>
    <w:rsid w:val="003D79D5"/>
    <w:rsid w:val="003E0353"/>
    <w:rsid w:val="003E23D8"/>
    <w:rsid w:val="003E4EAE"/>
    <w:rsid w:val="004014DB"/>
    <w:rsid w:val="004308BA"/>
    <w:rsid w:val="004603BE"/>
    <w:rsid w:val="00466ED4"/>
    <w:rsid w:val="004D503D"/>
    <w:rsid w:val="004D7E0F"/>
    <w:rsid w:val="005009A9"/>
    <w:rsid w:val="005A53D8"/>
    <w:rsid w:val="005B4311"/>
    <w:rsid w:val="005C376B"/>
    <w:rsid w:val="005E3FEE"/>
    <w:rsid w:val="005F1409"/>
    <w:rsid w:val="005F4853"/>
    <w:rsid w:val="00607776"/>
    <w:rsid w:val="00612734"/>
    <w:rsid w:val="00622A7B"/>
    <w:rsid w:val="00631448"/>
    <w:rsid w:val="00642186"/>
    <w:rsid w:val="006453CF"/>
    <w:rsid w:val="00664A73"/>
    <w:rsid w:val="00671811"/>
    <w:rsid w:val="0067271F"/>
    <w:rsid w:val="006732E2"/>
    <w:rsid w:val="006744A2"/>
    <w:rsid w:val="006806AC"/>
    <w:rsid w:val="00687190"/>
    <w:rsid w:val="00692D02"/>
    <w:rsid w:val="00694322"/>
    <w:rsid w:val="006A5727"/>
    <w:rsid w:val="00720D24"/>
    <w:rsid w:val="007440FD"/>
    <w:rsid w:val="00771DEA"/>
    <w:rsid w:val="007D64AB"/>
    <w:rsid w:val="007D7B6D"/>
    <w:rsid w:val="007F1527"/>
    <w:rsid w:val="00816BA3"/>
    <w:rsid w:val="00822419"/>
    <w:rsid w:val="008304E2"/>
    <w:rsid w:val="00853242"/>
    <w:rsid w:val="00866220"/>
    <w:rsid w:val="00892266"/>
    <w:rsid w:val="008A7EB8"/>
    <w:rsid w:val="008C646C"/>
    <w:rsid w:val="008F2DEE"/>
    <w:rsid w:val="00906E04"/>
    <w:rsid w:val="00920547"/>
    <w:rsid w:val="009230F8"/>
    <w:rsid w:val="00924D01"/>
    <w:rsid w:val="00940633"/>
    <w:rsid w:val="009F74FA"/>
    <w:rsid w:val="00A04402"/>
    <w:rsid w:val="00A04BA2"/>
    <w:rsid w:val="00A132E5"/>
    <w:rsid w:val="00A173CC"/>
    <w:rsid w:val="00A2142E"/>
    <w:rsid w:val="00A32775"/>
    <w:rsid w:val="00A661B3"/>
    <w:rsid w:val="00AA2D9D"/>
    <w:rsid w:val="00AC4623"/>
    <w:rsid w:val="00AD03BB"/>
    <w:rsid w:val="00AF0FD3"/>
    <w:rsid w:val="00B00C3D"/>
    <w:rsid w:val="00B04539"/>
    <w:rsid w:val="00B11B70"/>
    <w:rsid w:val="00B738C6"/>
    <w:rsid w:val="00BA15AE"/>
    <w:rsid w:val="00BC5F80"/>
    <w:rsid w:val="00BE6BB9"/>
    <w:rsid w:val="00C00622"/>
    <w:rsid w:val="00C0185F"/>
    <w:rsid w:val="00C07793"/>
    <w:rsid w:val="00C12817"/>
    <w:rsid w:val="00C23156"/>
    <w:rsid w:val="00C4411E"/>
    <w:rsid w:val="00C45379"/>
    <w:rsid w:val="00C46031"/>
    <w:rsid w:val="00C52E05"/>
    <w:rsid w:val="00C61E9B"/>
    <w:rsid w:val="00C63936"/>
    <w:rsid w:val="00C64FCA"/>
    <w:rsid w:val="00C74222"/>
    <w:rsid w:val="00C842F5"/>
    <w:rsid w:val="00CA659E"/>
    <w:rsid w:val="00CC0674"/>
    <w:rsid w:val="00CC4E07"/>
    <w:rsid w:val="00CD5B59"/>
    <w:rsid w:val="00CF7544"/>
    <w:rsid w:val="00D152BF"/>
    <w:rsid w:val="00D17DED"/>
    <w:rsid w:val="00D20B2E"/>
    <w:rsid w:val="00D3273E"/>
    <w:rsid w:val="00DB344A"/>
    <w:rsid w:val="00DB6F74"/>
    <w:rsid w:val="00DE13BE"/>
    <w:rsid w:val="00DE33D8"/>
    <w:rsid w:val="00DE6CF2"/>
    <w:rsid w:val="00DF4453"/>
    <w:rsid w:val="00E00775"/>
    <w:rsid w:val="00E177EF"/>
    <w:rsid w:val="00E20286"/>
    <w:rsid w:val="00E35A87"/>
    <w:rsid w:val="00E40887"/>
    <w:rsid w:val="00E92BF1"/>
    <w:rsid w:val="00EA7222"/>
    <w:rsid w:val="00EA780C"/>
    <w:rsid w:val="00EE7160"/>
    <w:rsid w:val="00EF77C4"/>
    <w:rsid w:val="00F10A4B"/>
    <w:rsid w:val="00F415D9"/>
    <w:rsid w:val="00F47075"/>
    <w:rsid w:val="00F50511"/>
    <w:rsid w:val="00F67E46"/>
    <w:rsid w:val="00F9314D"/>
    <w:rsid w:val="00FB246B"/>
    <w:rsid w:val="00FC53DC"/>
    <w:rsid w:val="00FE472F"/>
    <w:rsid w:val="00FF214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C363D"/>
  <w15:chartTrackingRefBased/>
  <w15:docId w15:val="{46FDCC5B-155C-43C5-AB9B-FC10268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left" w:pos="720"/>
        <w:tab w:val="right" w:leader="dot" w:pos="9350"/>
      </w:tabs>
      <w:jc w:val="center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paragraph" w:customStyle="1" w:styleId="a1Document">
    <w:name w:val="a1Document"/>
    <w:basedOn w:val="Normal"/>
    <w:pPr>
      <w:keepNext/>
      <w:spacing w:line="240" w:lineRule="auto"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paragraph" w:styleId="Revision">
    <w:name w:val="Revision"/>
    <w:hidden/>
    <w:uiPriority w:val="99"/>
    <w:semiHidden/>
    <w:rsid w:val="00137388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59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2D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D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DE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4" ma:contentTypeDescription="Create a new document." ma:contentTypeScope="" ma:versionID="e3bdc34ab6f02563c7470bde51cfd46e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4f84eabb260b0e9126733c8fb61ce12f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79448</_dlc_DocId>
    <_dlc_DocIdUrl xmlns="7733f395-a2c9-420c-9832-4ae3e53c1e58">
      <Url>https://surreybc.sharepoint.com/sites/FIN.Solicitations/_layouts/15/DocIdRedir.aspx?ID=F4SCPX2ZCJX5-419925784-79448</Url>
      <Description>F4SCPX2ZCJX5-419925784-79448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3C9D4-C83D-4D9B-83DE-4EC42035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9C5C9-69F6-4796-AB5F-E11886EF79D3}">
  <ds:schemaRefs>
    <ds:schemaRef ds:uri="http://purl.org/dc/terms/"/>
    <ds:schemaRef ds:uri="7733f395-a2c9-420c-9832-4ae3e53c1e58"/>
    <ds:schemaRef ds:uri="http://schemas.microsoft.com/office/2006/documentManagement/types"/>
    <ds:schemaRef ds:uri="http://www.w3.org/XML/1998/namespace"/>
    <ds:schemaRef ds:uri="http://purl.org/dc/elements/1.1/"/>
    <ds:schemaRef ds:uri="1a84c6c1-8df3-40fd-93ab-1ecbbd29985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9ef387f-73eb-4fdd-b4c0-292d9e2e2a2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10</TotalTime>
  <Pages>4</Pages>
  <Words>539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3639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Cumiskey, Regan</cp:lastModifiedBy>
  <cp:revision>4</cp:revision>
  <cp:lastPrinted>2014-03-27T23:08:00Z</cp:lastPrinted>
  <dcterms:created xsi:type="dcterms:W3CDTF">2024-01-26T21:48:00Z</dcterms:created>
  <dcterms:modified xsi:type="dcterms:W3CDTF">2024-01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257cf813-8ac1-4d6b-a2f1-a346560803ad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B82791E7F276604A913E57E0DC425D0F</vt:lpwstr>
  </property>
  <property fmtid="{D5CDD505-2E9C-101B-9397-08002B2CF9AE}" pid="10" name="MediaServiceImageTags">
    <vt:lpwstr/>
  </property>
</Properties>
</file>